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E4460" w14:textId="77777777" w:rsidR="005F0883" w:rsidRDefault="00FB5A08" w:rsidP="0095005A">
      <w:pPr>
        <w:jc w:val="center"/>
        <w:rPr>
          <w:rFonts w:ascii="Arial" w:hAnsi="Arial" w:cs="Arial"/>
          <w:b/>
          <w:sz w:val="32"/>
          <w:szCs w:val="32"/>
        </w:rPr>
      </w:pPr>
      <w:r w:rsidRPr="0095005A">
        <w:rPr>
          <w:rFonts w:ascii="Arial" w:hAnsi="Arial" w:cs="Arial"/>
          <w:b/>
          <w:sz w:val="32"/>
          <w:szCs w:val="32"/>
        </w:rPr>
        <w:t>TROŠKOVNIK ZA SANACIJU KROVIŠTA – KROVOPOKRIVAČKI RADOVI</w:t>
      </w:r>
    </w:p>
    <w:p w14:paraId="3081F390" w14:textId="416BAEAA" w:rsidR="004F0194" w:rsidRPr="004F0194" w:rsidRDefault="004F0194" w:rsidP="0095005A">
      <w:pPr>
        <w:jc w:val="center"/>
        <w:rPr>
          <w:rFonts w:ascii="Arial" w:hAnsi="Arial" w:cs="Arial"/>
          <w:b/>
          <w:sz w:val="18"/>
          <w:szCs w:val="18"/>
        </w:rPr>
      </w:pPr>
      <w:r w:rsidRPr="004F0194">
        <w:rPr>
          <w:rFonts w:ascii="Arial" w:hAnsi="Arial" w:cs="Arial"/>
          <w:b/>
          <w:sz w:val="18"/>
          <w:szCs w:val="18"/>
        </w:rPr>
        <w:t xml:space="preserve"> Rudarsko-geološko-naftni fakultet Sveučilišta u Zagrebu</w:t>
      </w:r>
    </w:p>
    <w:p w14:paraId="0469A93E" w14:textId="77777777" w:rsidR="00FB5A08" w:rsidRPr="00FB5A08" w:rsidRDefault="00FB5A08">
      <w:pPr>
        <w:rPr>
          <w:b/>
        </w:rPr>
      </w:pPr>
    </w:p>
    <w:tbl>
      <w:tblPr>
        <w:tblStyle w:val="Reetkatablice"/>
        <w:tblW w:w="141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843"/>
        <w:gridCol w:w="2268"/>
        <w:gridCol w:w="1844"/>
        <w:gridCol w:w="1701"/>
      </w:tblGrid>
      <w:tr w:rsidR="00CF225A" w:rsidRPr="00821D11" w14:paraId="0523C6C9" w14:textId="77777777" w:rsidTr="001E5A1E">
        <w:tc>
          <w:tcPr>
            <w:tcW w:w="851" w:type="dxa"/>
            <w:shd w:val="clear" w:color="auto" w:fill="BFBFBF" w:themeFill="background1" w:themeFillShade="BF"/>
          </w:tcPr>
          <w:p w14:paraId="58A1E2C6" w14:textId="5A39B012" w:rsidR="00CF225A" w:rsidRPr="00821D11" w:rsidRDefault="00CF225A" w:rsidP="009C36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d. br.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6D0B2898" w14:textId="4ACA9423" w:rsidR="00CF225A" w:rsidRPr="00821D11" w:rsidRDefault="00CF225A" w:rsidP="009C365A">
            <w:pPr>
              <w:jc w:val="center"/>
              <w:rPr>
                <w:b/>
                <w:sz w:val="24"/>
                <w:szCs w:val="24"/>
              </w:rPr>
            </w:pPr>
            <w:r w:rsidRPr="00821D11">
              <w:rPr>
                <w:b/>
                <w:sz w:val="24"/>
                <w:szCs w:val="24"/>
              </w:rPr>
              <w:t>OPIS USLUG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021332C" w14:textId="77777777" w:rsidR="00CF225A" w:rsidRPr="00821D11" w:rsidRDefault="00CF225A" w:rsidP="009C365A">
            <w:pPr>
              <w:jc w:val="center"/>
              <w:rPr>
                <w:b/>
                <w:sz w:val="24"/>
                <w:szCs w:val="24"/>
              </w:rPr>
            </w:pPr>
            <w:r w:rsidRPr="00821D11">
              <w:rPr>
                <w:b/>
                <w:sz w:val="24"/>
                <w:szCs w:val="24"/>
              </w:rPr>
              <w:t>Količina</w:t>
            </w:r>
          </w:p>
          <w:p w14:paraId="74B504CF" w14:textId="77777777" w:rsidR="00CF225A" w:rsidRPr="00821D11" w:rsidRDefault="00CF225A" w:rsidP="009C36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5F8673A1" w14:textId="77777777" w:rsidR="00CF225A" w:rsidRPr="00821D11" w:rsidRDefault="00CF225A" w:rsidP="009C365A">
            <w:pPr>
              <w:jc w:val="center"/>
              <w:rPr>
                <w:b/>
                <w:sz w:val="24"/>
                <w:szCs w:val="24"/>
              </w:rPr>
            </w:pPr>
            <w:r w:rsidRPr="00821D11">
              <w:rPr>
                <w:b/>
                <w:sz w:val="24"/>
                <w:szCs w:val="24"/>
              </w:rPr>
              <w:t xml:space="preserve">Jedinica mjere 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14:paraId="440EE033" w14:textId="77777777" w:rsidR="00CF225A" w:rsidRPr="00821D11" w:rsidRDefault="00CF225A" w:rsidP="009C365A">
            <w:pPr>
              <w:jc w:val="center"/>
              <w:rPr>
                <w:b/>
                <w:sz w:val="24"/>
                <w:szCs w:val="24"/>
              </w:rPr>
            </w:pPr>
            <w:r w:rsidRPr="00821D11">
              <w:rPr>
                <w:b/>
                <w:sz w:val="24"/>
                <w:szCs w:val="24"/>
              </w:rPr>
              <w:t>Jedinična cijena bez PDV-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9BBCFE9" w14:textId="77777777" w:rsidR="00CF225A" w:rsidRPr="00821D11" w:rsidRDefault="00CF225A" w:rsidP="009C365A">
            <w:pPr>
              <w:jc w:val="center"/>
              <w:rPr>
                <w:b/>
                <w:sz w:val="24"/>
                <w:szCs w:val="24"/>
              </w:rPr>
            </w:pPr>
            <w:r w:rsidRPr="00821D11">
              <w:rPr>
                <w:b/>
                <w:sz w:val="24"/>
                <w:szCs w:val="24"/>
              </w:rPr>
              <w:t>Ukupno bez PDV-a</w:t>
            </w:r>
          </w:p>
        </w:tc>
      </w:tr>
      <w:tr w:rsidR="00CF225A" w:rsidRPr="00FB5A08" w14:paraId="44EECEE1" w14:textId="77777777" w:rsidTr="00CF225A">
        <w:tc>
          <w:tcPr>
            <w:tcW w:w="851" w:type="dxa"/>
          </w:tcPr>
          <w:p w14:paraId="0185E34C" w14:textId="77777777" w:rsidR="00CF225A" w:rsidRPr="00FB5A08" w:rsidRDefault="00CF225A">
            <w:pPr>
              <w:rPr>
                <w:b/>
                <w:sz w:val="24"/>
                <w:szCs w:val="24"/>
              </w:rPr>
            </w:pPr>
          </w:p>
        </w:tc>
        <w:tc>
          <w:tcPr>
            <w:tcW w:w="13326" w:type="dxa"/>
            <w:gridSpan w:val="5"/>
          </w:tcPr>
          <w:p w14:paraId="648E5F67" w14:textId="55859A86" w:rsidR="00CF225A" w:rsidRPr="00FB5A08" w:rsidRDefault="00CF225A">
            <w:pPr>
              <w:rPr>
                <w:b/>
                <w:sz w:val="24"/>
                <w:szCs w:val="24"/>
              </w:rPr>
            </w:pPr>
          </w:p>
        </w:tc>
      </w:tr>
      <w:tr w:rsidR="00CF225A" w:rsidRPr="00AE680A" w14:paraId="622BC7B6" w14:textId="77777777" w:rsidTr="001E5A1E">
        <w:tc>
          <w:tcPr>
            <w:tcW w:w="851" w:type="dxa"/>
            <w:shd w:val="clear" w:color="auto" w:fill="FFFFFF" w:themeFill="background1"/>
          </w:tcPr>
          <w:p w14:paraId="7BF29059" w14:textId="77777777" w:rsidR="00CF225A" w:rsidRDefault="00CF225A" w:rsidP="00AE68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1C5441" w14:textId="314272A4" w:rsidR="00CF225A" w:rsidRDefault="00CF225A" w:rsidP="00AE6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FFFFFF" w:themeFill="background1"/>
          </w:tcPr>
          <w:p w14:paraId="793AED10" w14:textId="4CDA2AFD" w:rsidR="00CF225A" w:rsidRPr="0095005A" w:rsidRDefault="00CF225A" w:rsidP="00CF22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taža kape atike, uključivo s klamerima</w:t>
            </w:r>
            <w:r w:rsidR="001E5A1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5A1E">
              <w:rPr>
                <w:rFonts w:ascii="Arial" w:hAnsi="Arial" w:cs="Arial"/>
                <w:sz w:val="24"/>
                <w:szCs w:val="24"/>
              </w:rPr>
              <w:t>š</w:t>
            </w:r>
            <w:r>
              <w:rPr>
                <w:rFonts w:ascii="Arial" w:hAnsi="Arial" w:cs="Arial"/>
                <w:sz w:val="24"/>
                <w:szCs w:val="24"/>
              </w:rPr>
              <w:t>irina kape atike je 1100 mm, te odvoz deponiranog materijala na gradilišnu deponiju</w:t>
            </w:r>
          </w:p>
        </w:tc>
        <w:tc>
          <w:tcPr>
            <w:tcW w:w="1843" w:type="dxa"/>
            <w:shd w:val="clear" w:color="auto" w:fill="FFFFFF" w:themeFill="background1"/>
          </w:tcPr>
          <w:p w14:paraId="02F6ACDC" w14:textId="77777777" w:rsidR="00CF225A" w:rsidRDefault="00CF225A" w:rsidP="00AE680A">
            <w:pPr>
              <w:jc w:val="center"/>
              <w:rPr>
                <w:sz w:val="24"/>
                <w:szCs w:val="24"/>
              </w:rPr>
            </w:pPr>
          </w:p>
          <w:p w14:paraId="0AB2F013" w14:textId="77777777" w:rsidR="00FF7975" w:rsidRDefault="00FF7975" w:rsidP="00AE680A">
            <w:pPr>
              <w:jc w:val="center"/>
              <w:rPr>
                <w:sz w:val="24"/>
                <w:szCs w:val="24"/>
              </w:rPr>
            </w:pPr>
          </w:p>
          <w:p w14:paraId="64A58289" w14:textId="4277D854" w:rsidR="00CF225A" w:rsidRPr="00AE680A" w:rsidRDefault="00CF225A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E5A1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1E5A1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14:paraId="03DE66D7" w14:textId="77777777" w:rsidR="00CF225A" w:rsidRDefault="00CF225A" w:rsidP="00AE680A">
            <w:pPr>
              <w:jc w:val="center"/>
              <w:rPr>
                <w:sz w:val="24"/>
                <w:szCs w:val="24"/>
              </w:rPr>
            </w:pPr>
          </w:p>
          <w:p w14:paraId="5311C60F" w14:textId="77777777" w:rsidR="00FF7975" w:rsidRDefault="00FF7975" w:rsidP="00AE680A">
            <w:pPr>
              <w:jc w:val="center"/>
              <w:rPr>
                <w:sz w:val="24"/>
                <w:szCs w:val="24"/>
              </w:rPr>
            </w:pPr>
          </w:p>
          <w:p w14:paraId="3C8DA832" w14:textId="0DB0CF6A" w:rsidR="00CF225A" w:rsidRPr="00AE680A" w:rsidRDefault="00CF225A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¹</w:t>
            </w:r>
          </w:p>
        </w:tc>
        <w:tc>
          <w:tcPr>
            <w:tcW w:w="1844" w:type="dxa"/>
            <w:shd w:val="clear" w:color="auto" w:fill="FFFFFF" w:themeFill="background1"/>
          </w:tcPr>
          <w:p w14:paraId="217A6B9F" w14:textId="77777777" w:rsidR="00CF225A" w:rsidRPr="00AE680A" w:rsidRDefault="00CF225A" w:rsidP="00AE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7F63FD" w14:textId="77777777" w:rsidR="00CF225A" w:rsidRPr="00AE680A" w:rsidRDefault="00CF225A" w:rsidP="00AE680A">
            <w:pPr>
              <w:jc w:val="center"/>
              <w:rPr>
                <w:sz w:val="24"/>
                <w:szCs w:val="24"/>
              </w:rPr>
            </w:pPr>
          </w:p>
        </w:tc>
      </w:tr>
      <w:tr w:rsidR="00CF225A" w:rsidRPr="00AE680A" w14:paraId="7C9A1FB7" w14:textId="77777777" w:rsidTr="001E5A1E">
        <w:trPr>
          <w:trHeight w:val="699"/>
        </w:trPr>
        <w:tc>
          <w:tcPr>
            <w:tcW w:w="851" w:type="dxa"/>
            <w:shd w:val="clear" w:color="auto" w:fill="FFFFFF" w:themeFill="background1"/>
          </w:tcPr>
          <w:p w14:paraId="082773C1" w14:textId="77777777" w:rsidR="00CF225A" w:rsidRDefault="00CF225A" w:rsidP="00AE68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0E7B31" w14:textId="4B0E8C41" w:rsidR="00CF225A" w:rsidRPr="0095005A" w:rsidRDefault="00CF225A" w:rsidP="00AE6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FFFFFF" w:themeFill="background1"/>
          </w:tcPr>
          <w:p w14:paraId="4499730C" w14:textId="064AEF70" w:rsidR="00CF225A" w:rsidRPr="0095005A" w:rsidRDefault="00CF225A" w:rsidP="00CF22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taža zabatnih opšava s uključenim odvozom na gradilišnu deponiju</w:t>
            </w:r>
          </w:p>
        </w:tc>
        <w:tc>
          <w:tcPr>
            <w:tcW w:w="1843" w:type="dxa"/>
            <w:shd w:val="clear" w:color="auto" w:fill="FFFFFF" w:themeFill="background1"/>
          </w:tcPr>
          <w:p w14:paraId="69D33AC1" w14:textId="77777777" w:rsidR="00CF225A" w:rsidRDefault="00CF225A" w:rsidP="00AE680A">
            <w:pPr>
              <w:jc w:val="center"/>
              <w:rPr>
                <w:sz w:val="24"/>
                <w:szCs w:val="24"/>
              </w:rPr>
            </w:pPr>
          </w:p>
          <w:p w14:paraId="4DDF7CB5" w14:textId="2AB82CC2" w:rsidR="00CF225A" w:rsidRPr="00AE680A" w:rsidRDefault="00CF225A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5A1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1E5A1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14:paraId="282D70FC" w14:textId="77777777" w:rsidR="00CF225A" w:rsidRDefault="00CF225A" w:rsidP="00AE680A">
            <w:pPr>
              <w:jc w:val="center"/>
              <w:rPr>
                <w:sz w:val="24"/>
                <w:szCs w:val="24"/>
              </w:rPr>
            </w:pPr>
          </w:p>
          <w:p w14:paraId="11C0146F" w14:textId="6BB8B610" w:rsidR="00CF225A" w:rsidRPr="00AE680A" w:rsidRDefault="00CF225A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¹</w:t>
            </w:r>
          </w:p>
        </w:tc>
        <w:tc>
          <w:tcPr>
            <w:tcW w:w="1844" w:type="dxa"/>
            <w:shd w:val="clear" w:color="auto" w:fill="FFFFFF" w:themeFill="background1"/>
          </w:tcPr>
          <w:p w14:paraId="10DC904A" w14:textId="77777777" w:rsidR="00CF225A" w:rsidRPr="00AE680A" w:rsidRDefault="00CF225A" w:rsidP="00AE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980F91" w14:textId="77777777" w:rsidR="00CF225A" w:rsidRPr="00AE680A" w:rsidRDefault="00CF225A" w:rsidP="00AE680A">
            <w:pPr>
              <w:jc w:val="center"/>
              <w:rPr>
                <w:sz w:val="24"/>
                <w:szCs w:val="24"/>
              </w:rPr>
            </w:pPr>
          </w:p>
        </w:tc>
      </w:tr>
      <w:tr w:rsidR="00CF225A" w:rsidRPr="00AE680A" w14:paraId="7728EA35" w14:textId="77777777" w:rsidTr="001E5A1E">
        <w:tc>
          <w:tcPr>
            <w:tcW w:w="851" w:type="dxa"/>
            <w:shd w:val="clear" w:color="auto" w:fill="FFFFFF" w:themeFill="background1"/>
          </w:tcPr>
          <w:p w14:paraId="7DB07E83" w14:textId="77777777" w:rsidR="00CF225A" w:rsidRDefault="00CF225A" w:rsidP="00AE68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1680E8" w14:textId="6C907A4B" w:rsidR="00CF225A" w:rsidRPr="0095005A" w:rsidRDefault="00CF225A" w:rsidP="00AE6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5670" w:type="dxa"/>
            <w:shd w:val="clear" w:color="auto" w:fill="FFFFFF" w:themeFill="background1"/>
          </w:tcPr>
          <w:p w14:paraId="3FBF9B01" w14:textId="7DCE8DF3" w:rsidR="00CF225A" w:rsidRPr="0095005A" w:rsidRDefault="00CF225A" w:rsidP="00AE6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taža sljemenog opšava s uključenim odvozom na gradilišnu deponiju</w:t>
            </w:r>
          </w:p>
        </w:tc>
        <w:tc>
          <w:tcPr>
            <w:tcW w:w="1843" w:type="dxa"/>
            <w:shd w:val="clear" w:color="auto" w:fill="FFFFFF" w:themeFill="background1"/>
          </w:tcPr>
          <w:p w14:paraId="243FB714" w14:textId="77777777" w:rsidR="00CF225A" w:rsidRDefault="00CF225A" w:rsidP="00AE680A">
            <w:pPr>
              <w:jc w:val="center"/>
              <w:rPr>
                <w:sz w:val="24"/>
                <w:szCs w:val="24"/>
              </w:rPr>
            </w:pPr>
          </w:p>
          <w:p w14:paraId="34AA4204" w14:textId="4EA82928" w:rsidR="00CF225A" w:rsidRPr="00AE680A" w:rsidRDefault="00CF225A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0</w:t>
            </w:r>
          </w:p>
        </w:tc>
        <w:tc>
          <w:tcPr>
            <w:tcW w:w="2268" w:type="dxa"/>
            <w:shd w:val="clear" w:color="auto" w:fill="FFFFFF" w:themeFill="background1"/>
          </w:tcPr>
          <w:p w14:paraId="5075A0A6" w14:textId="77777777" w:rsidR="00CF225A" w:rsidRDefault="00CF225A" w:rsidP="00AE680A">
            <w:pPr>
              <w:jc w:val="center"/>
              <w:rPr>
                <w:sz w:val="24"/>
                <w:szCs w:val="24"/>
              </w:rPr>
            </w:pPr>
          </w:p>
          <w:p w14:paraId="02B36654" w14:textId="3B5F420C" w:rsidR="00CF225A" w:rsidRPr="00AE680A" w:rsidRDefault="00CF225A" w:rsidP="00AE68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¹</w:t>
            </w:r>
          </w:p>
        </w:tc>
        <w:tc>
          <w:tcPr>
            <w:tcW w:w="1844" w:type="dxa"/>
            <w:shd w:val="clear" w:color="auto" w:fill="FFFFFF" w:themeFill="background1"/>
          </w:tcPr>
          <w:p w14:paraId="376953F2" w14:textId="77777777" w:rsidR="00CF225A" w:rsidRPr="00AE680A" w:rsidRDefault="00CF225A" w:rsidP="00AE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C643EE" w14:textId="77777777" w:rsidR="00CF225A" w:rsidRPr="00AE680A" w:rsidRDefault="00CF225A" w:rsidP="00AE680A">
            <w:pPr>
              <w:jc w:val="center"/>
              <w:rPr>
                <w:sz w:val="24"/>
                <w:szCs w:val="24"/>
              </w:rPr>
            </w:pPr>
          </w:p>
        </w:tc>
      </w:tr>
      <w:tr w:rsidR="00CF225A" w:rsidRPr="00AE680A" w14:paraId="030EA015" w14:textId="77777777" w:rsidTr="001E5A1E">
        <w:tc>
          <w:tcPr>
            <w:tcW w:w="851" w:type="dxa"/>
            <w:shd w:val="clear" w:color="auto" w:fill="FFFFFF" w:themeFill="background1"/>
          </w:tcPr>
          <w:p w14:paraId="06BD0436" w14:textId="77777777" w:rsidR="00CF225A" w:rsidRDefault="00CF225A" w:rsidP="00AE68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99C7C7" w14:textId="175A856A" w:rsidR="00CF225A" w:rsidRPr="0095005A" w:rsidRDefault="00CF225A" w:rsidP="00AE6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5670" w:type="dxa"/>
            <w:shd w:val="clear" w:color="auto" w:fill="FFFFFF" w:themeFill="background1"/>
          </w:tcPr>
          <w:p w14:paraId="77ADF0E8" w14:textId="224AED78" w:rsidR="00CF225A" w:rsidRPr="0095005A" w:rsidRDefault="00CF225A" w:rsidP="00AE6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taža zaustavnog opšava s uključenim odvozom na gradilišnu deponiju</w:t>
            </w:r>
          </w:p>
        </w:tc>
        <w:tc>
          <w:tcPr>
            <w:tcW w:w="1843" w:type="dxa"/>
            <w:shd w:val="clear" w:color="auto" w:fill="FFFFFF" w:themeFill="background1"/>
          </w:tcPr>
          <w:p w14:paraId="57F74617" w14:textId="77777777" w:rsidR="00CF225A" w:rsidRDefault="00CF225A" w:rsidP="00AE680A">
            <w:pPr>
              <w:jc w:val="center"/>
              <w:rPr>
                <w:sz w:val="24"/>
                <w:szCs w:val="24"/>
              </w:rPr>
            </w:pPr>
          </w:p>
          <w:p w14:paraId="66FFE5A5" w14:textId="1C5730C9" w:rsidR="00CF225A" w:rsidRPr="00AE680A" w:rsidRDefault="00CF225A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0</w:t>
            </w:r>
          </w:p>
        </w:tc>
        <w:tc>
          <w:tcPr>
            <w:tcW w:w="2268" w:type="dxa"/>
            <w:shd w:val="clear" w:color="auto" w:fill="FFFFFF" w:themeFill="background1"/>
          </w:tcPr>
          <w:p w14:paraId="38046057" w14:textId="77777777" w:rsidR="00CF225A" w:rsidRDefault="00CF225A" w:rsidP="00AE680A">
            <w:pPr>
              <w:jc w:val="center"/>
              <w:rPr>
                <w:sz w:val="24"/>
                <w:szCs w:val="24"/>
              </w:rPr>
            </w:pPr>
          </w:p>
          <w:p w14:paraId="0219E467" w14:textId="4448CD9A" w:rsidR="00CF225A" w:rsidRDefault="00CF225A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¹</w:t>
            </w:r>
          </w:p>
        </w:tc>
        <w:tc>
          <w:tcPr>
            <w:tcW w:w="1844" w:type="dxa"/>
            <w:shd w:val="clear" w:color="auto" w:fill="FFFFFF" w:themeFill="background1"/>
          </w:tcPr>
          <w:p w14:paraId="365C07C1" w14:textId="77777777" w:rsidR="00CF225A" w:rsidRPr="00AE680A" w:rsidRDefault="00CF225A" w:rsidP="00AE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A243C5" w14:textId="77777777" w:rsidR="00CF225A" w:rsidRPr="00AE680A" w:rsidRDefault="00CF225A" w:rsidP="00AE680A">
            <w:pPr>
              <w:jc w:val="center"/>
              <w:rPr>
                <w:sz w:val="24"/>
                <w:szCs w:val="24"/>
              </w:rPr>
            </w:pPr>
          </w:p>
        </w:tc>
      </w:tr>
      <w:tr w:rsidR="00CF225A" w:rsidRPr="00AE680A" w14:paraId="3EDBD8A0" w14:textId="77777777" w:rsidTr="001E5A1E">
        <w:tc>
          <w:tcPr>
            <w:tcW w:w="851" w:type="dxa"/>
            <w:shd w:val="clear" w:color="auto" w:fill="FFFFFF" w:themeFill="background1"/>
          </w:tcPr>
          <w:p w14:paraId="40749C5D" w14:textId="77777777" w:rsidR="00FF7975" w:rsidRDefault="00FF7975" w:rsidP="00AE68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96AD7E" w14:textId="79FED66A" w:rsidR="00CF225A" w:rsidRPr="0095005A" w:rsidRDefault="00CF225A" w:rsidP="00AE6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5670" w:type="dxa"/>
            <w:shd w:val="clear" w:color="auto" w:fill="FFFFFF" w:themeFill="background1"/>
          </w:tcPr>
          <w:p w14:paraId="631FEBFE" w14:textId="569F807F" w:rsidR="00CF225A" w:rsidRPr="0095005A" w:rsidRDefault="00CF225A" w:rsidP="00AE6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montaža limenog opšava dimnjaka i kape dimnjaka s uključenim odvozom na gradilišnu deponiju </w:t>
            </w:r>
          </w:p>
        </w:tc>
        <w:tc>
          <w:tcPr>
            <w:tcW w:w="1843" w:type="dxa"/>
            <w:shd w:val="clear" w:color="auto" w:fill="FFFFFF" w:themeFill="background1"/>
          </w:tcPr>
          <w:p w14:paraId="1AF54386" w14:textId="77777777" w:rsidR="00CF225A" w:rsidRDefault="00CF225A" w:rsidP="00AE680A">
            <w:pPr>
              <w:jc w:val="center"/>
              <w:rPr>
                <w:sz w:val="24"/>
                <w:szCs w:val="24"/>
              </w:rPr>
            </w:pPr>
          </w:p>
          <w:p w14:paraId="1154896F" w14:textId="77777777" w:rsidR="00FF7975" w:rsidRDefault="00FF7975" w:rsidP="00FF7975">
            <w:pPr>
              <w:rPr>
                <w:sz w:val="24"/>
                <w:szCs w:val="24"/>
              </w:rPr>
            </w:pPr>
          </w:p>
          <w:p w14:paraId="5AAD491D" w14:textId="0CA248E1" w:rsidR="00FF7975" w:rsidRPr="00FF7975" w:rsidRDefault="00FF7975" w:rsidP="00FF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268" w:type="dxa"/>
            <w:shd w:val="clear" w:color="auto" w:fill="FFFFFF" w:themeFill="background1"/>
          </w:tcPr>
          <w:p w14:paraId="514F77B0" w14:textId="77777777" w:rsidR="00CF225A" w:rsidRDefault="00CF225A" w:rsidP="00AE680A">
            <w:pPr>
              <w:jc w:val="center"/>
              <w:rPr>
                <w:sz w:val="24"/>
                <w:szCs w:val="24"/>
              </w:rPr>
            </w:pPr>
          </w:p>
          <w:p w14:paraId="153F920E" w14:textId="77777777" w:rsidR="00FF7975" w:rsidRDefault="00FF7975" w:rsidP="00FF7975">
            <w:pPr>
              <w:rPr>
                <w:sz w:val="24"/>
                <w:szCs w:val="24"/>
              </w:rPr>
            </w:pPr>
          </w:p>
          <w:p w14:paraId="44DAC636" w14:textId="2F9A8BAC" w:rsidR="00FF7975" w:rsidRPr="00FF7975" w:rsidRDefault="00FF7975" w:rsidP="00FF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44" w:type="dxa"/>
            <w:shd w:val="clear" w:color="auto" w:fill="FFFFFF" w:themeFill="background1"/>
          </w:tcPr>
          <w:p w14:paraId="60A6D288" w14:textId="77777777" w:rsidR="00CF225A" w:rsidRDefault="00CF225A" w:rsidP="00AE680A">
            <w:pPr>
              <w:jc w:val="center"/>
              <w:rPr>
                <w:sz w:val="24"/>
                <w:szCs w:val="24"/>
              </w:rPr>
            </w:pPr>
          </w:p>
          <w:p w14:paraId="21177ABB" w14:textId="77777777" w:rsidR="00FF7975" w:rsidRDefault="00FF7975" w:rsidP="00FF7975">
            <w:pPr>
              <w:rPr>
                <w:sz w:val="24"/>
                <w:szCs w:val="24"/>
              </w:rPr>
            </w:pPr>
          </w:p>
          <w:p w14:paraId="17F2D5F1" w14:textId="5CFAF480" w:rsidR="00FF7975" w:rsidRPr="00FF7975" w:rsidRDefault="00FF7975" w:rsidP="00FF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701" w:type="dxa"/>
            <w:shd w:val="clear" w:color="auto" w:fill="FFFFFF" w:themeFill="background1"/>
          </w:tcPr>
          <w:p w14:paraId="0EA962C6" w14:textId="77777777" w:rsidR="00CF225A" w:rsidRDefault="00CF225A" w:rsidP="00AE680A">
            <w:pPr>
              <w:jc w:val="center"/>
              <w:rPr>
                <w:sz w:val="24"/>
                <w:szCs w:val="24"/>
              </w:rPr>
            </w:pPr>
          </w:p>
          <w:p w14:paraId="741AC39F" w14:textId="77777777" w:rsidR="00FF7975" w:rsidRDefault="00FF7975" w:rsidP="00FF7975">
            <w:pPr>
              <w:rPr>
                <w:sz w:val="24"/>
                <w:szCs w:val="24"/>
              </w:rPr>
            </w:pPr>
          </w:p>
          <w:p w14:paraId="5A064D99" w14:textId="533581A3" w:rsidR="00FF7975" w:rsidRPr="00FF7975" w:rsidRDefault="00FF7975" w:rsidP="00FF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1E5A1E" w:rsidRPr="00AE680A" w14:paraId="2EEB04AF" w14:textId="77777777" w:rsidTr="001E5A1E">
        <w:trPr>
          <w:trHeight w:val="150"/>
        </w:trPr>
        <w:tc>
          <w:tcPr>
            <w:tcW w:w="851" w:type="dxa"/>
            <w:vMerge w:val="restart"/>
            <w:shd w:val="clear" w:color="auto" w:fill="FFFFFF" w:themeFill="background1"/>
          </w:tcPr>
          <w:p w14:paraId="7B97A036" w14:textId="77777777" w:rsidR="001E5A1E" w:rsidRPr="0095005A" w:rsidRDefault="001E5A1E" w:rsidP="00AE6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13123723" w14:textId="34F9A1DA" w:rsidR="001E5A1E" w:rsidRPr="0095005A" w:rsidRDefault="001E5A1E" w:rsidP="00AE6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zije 500x1400</w:t>
            </w:r>
          </w:p>
        </w:tc>
        <w:tc>
          <w:tcPr>
            <w:tcW w:w="1843" w:type="dxa"/>
            <w:shd w:val="clear" w:color="auto" w:fill="FFFFFF" w:themeFill="background1"/>
          </w:tcPr>
          <w:p w14:paraId="3CD9F85B" w14:textId="67C2F6CB" w:rsidR="001E5A1E" w:rsidRPr="00AE680A" w:rsidRDefault="001E5A1E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14:paraId="11198F35" w14:textId="67A2B8E0" w:rsidR="001E5A1E" w:rsidRDefault="00FF7975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</w:t>
            </w:r>
          </w:p>
        </w:tc>
        <w:tc>
          <w:tcPr>
            <w:tcW w:w="1844" w:type="dxa"/>
            <w:shd w:val="clear" w:color="auto" w:fill="FFFFFF" w:themeFill="background1"/>
          </w:tcPr>
          <w:p w14:paraId="1C97970F" w14:textId="77777777" w:rsidR="001E5A1E" w:rsidRPr="00AE680A" w:rsidRDefault="001E5A1E" w:rsidP="00AE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8AD3C4" w14:textId="77777777" w:rsidR="001E5A1E" w:rsidRPr="00AE680A" w:rsidRDefault="001E5A1E" w:rsidP="00AE680A">
            <w:pPr>
              <w:jc w:val="center"/>
              <w:rPr>
                <w:sz w:val="24"/>
                <w:szCs w:val="24"/>
              </w:rPr>
            </w:pPr>
          </w:p>
        </w:tc>
      </w:tr>
      <w:tr w:rsidR="001E5A1E" w:rsidRPr="00AE680A" w14:paraId="2FC7CF97" w14:textId="77777777" w:rsidTr="001E5A1E">
        <w:trPr>
          <w:trHeight w:val="150"/>
        </w:trPr>
        <w:tc>
          <w:tcPr>
            <w:tcW w:w="851" w:type="dxa"/>
            <w:vMerge/>
            <w:shd w:val="clear" w:color="auto" w:fill="FFFFFF" w:themeFill="background1"/>
          </w:tcPr>
          <w:p w14:paraId="6755B413" w14:textId="77777777" w:rsidR="001E5A1E" w:rsidRPr="0095005A" w:rsidRDefault="001E5A1E" w:rsidP="00AE6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5DEA2FC5" w14:textId="694A9590" w:rsidR="001E5A1E" w:rsidRPr="0095005A" w:rsidRDefault="001E5A1E" w:rsidP="00AE6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zije 600x600</w:t>
            </w:r>
          </w:p>
        </w:tc>
        <w:tc>
          <w:tcPr>
            <w:tcW w:w="1843" w:type="dxa"/>
            <w:shd w:val="clear" w:color="auto" w:fill="FFFFFF" w:themeFill="background1"/>
          </w:tcPr>
          <w:p w14:paraId="7C377480" w14:textId="6D58ACBF" w:rsidR="001E5A1E" w:rsidRPr="00AE680A" w:rsidRDefault="001E5A1E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14:paraId="767D4DD4" w14:textId="6C104E9B" w:rsidR="001E5A1E" w:rsidRDefault="00FF7975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</w:t>
            </w:r>
          </w:p>
        </w:tc>
        <w:tc>
          <w:tcPr>
            <w:tcW w:w="1844" w:type="dxa"/>
            <w:shd w:val="clear" w:color="auto" w:fill="FFFFFF" w:themeFill="background1"/>
          </w:tcPr>
          <w:p w14:paraId="401FBD9E" w14:textId="77777777" w:rsidR="001E5A1E" w:rsidRPr="00AE680A" w:rsidRDefault="001E5A1E" w:rsidP="00AE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CBA3D21" w14:textId="77777777" w:rsidR="001E5A1E" w:rsidRPr="00AE680A" w:rsidRDefault="001E5A1E" w:rsidP="00AE680A">
            <w:pPr>
              <w:jc w:val="center"/>
              <w:rPr>
                <w:sz w:val="24"/>
                <w:szCs w:val="24"/>
              </w:rPr>
            </w:pPr>
          </w:p>
        </w:tc>
      </w:tr>
      <w:tr w:rsidR="00CF225A" w:rsidRPr="00AE680A" w14:paraId="5B25E4D9" w14:textId="77777777" w:rsidTr="001E5A1E">
        <w:tc>
          <w:tcPr>
            <w:tcW w:w="851" w:type="dxa"/>
            <w:shd w:val="clear" w:color="auto" w:fill="FFFFFF" w:themeFill="background1"/>
          </w:tcPr>
          <w:p w14:paraId="0E47038A" w14:textId="77777777" w:rsidR="00FF7975" w:rsidRDefault="00FF7975" w:rsidP="00AE68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C840E5" w14:textId="1BA118F4" w:rsidR="00CF225A" w:rsidRPr="0095005A" w:rsidRDefault="001E5A1E" w:rsidP="00AE6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</w:p>
        </w:tc>
        <w:tc>
          <w:tcPr>
            <w:tcW w:w="5670" w:type="dxa"/>
            <w:shd w:val="clear" w:color="auto" w:fill="FFFFFF" w:themeFill="background1"/>
          </w:tcPr>
          <w:p w14:paraId="091F786E" w14:textId="69CB7FBF" w:rsidR="00CF225A" w:rsidRPr="0095005A" w:rsidRDefault="001E5A1E" w:rsidP="00AE6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taža limene obloge dimnjaka s odvozom</w:t>
            </w:r>
            <w:r w:rsidR="00FF7975">
              <w:rPr>
                <w:rFonts w:ascii="Arial" w:hAnsi="Arial" w:cs="Arial"/>
                <w:sz w:val="24"/>
                <w:szCs w:val="24"/>
              </w:rPr>
              <w:t xml:space="preserve"> na gradilišnu deponiju</w:t>
            </w:r>
          </w:p>
        </w:tc>
        <w:tc>
          <w:tcPr>
            <w:tcW w:w="1843" w:type="dxa"/>
            <w:shd w:val="clear" w:color="auto" w:fill="FFFFFF" w:themeFill="background1"/>
          </w:tcPr>
          <w:p w14:paraId="3A365678" w14:textId="77777777" w:rsidR="00FF7975" w:rsidRDefault="00FF7975" w:rsidP="00AE680A">
            <w:pPr>
              <w:jc w:val="center"/>
              <w:rPr>
                <w:sz w:val="24"/>
                <w:szCs w:val="24"/>
              </w:rPr>
            </w:pPr>
          </w:p>
          <w:p w14:paraId="175BD90C" w14:textId="30294484" w:rsidR="00CF225A" w:rsidRPr="00AE680A" w:rsidRDefault="001E5A1E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14:paraId="65BC98C0" w14:textId="77777777" w:rsidR="00FF7975" w:rsidRDefault="00FF7975" w:rsidP="00AE680A">
            <w:pPr>
              <w:jc w:val="center"/>
              <w:rPr>
                <w:sz w:val="24"/>
                <w:szCs w:val="24"/>
              </w:rPr>
            </w:pPr>
          </w:p>
          <w:p w14:paraId="39A266F8" w14:textId="44435264" w:rsidR="00CF225A" w:rsidRDefault="001E5A1E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¹</w:t>
            </w:r>
          </w:p>
        </w:tc>
        <w:tc>
          <w:tcPr>
            <w:tcW w:w="1844" w:type="dxa"/>
            <w:shd w:val="clear" w:color="auto" w:fill="FFFFFF" w:themeFill="background1"/>
          </w:tcPr>
          <w:p w14:paraId="2655081E" w14:textId="77777777" w:rsidR="00CF225A" w:rsidRPr="00AE680A" w:rsidRDefault="00CF225A" w:rsidP="00AE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254071" w14:textId="77777777" w:rsidR="00CF225A" w:rsidRPr="00AE680A" w:rsidRDefault="00CF225A" w:rsidP="00AE680A">
            <w:pPr>
              <w:jc w:val="center"/>
              <w:rPr>
                <w:sz w:val="24"/>
                <w:szCs w:val="24"/>
              </w:rPr>
            </w:pPr>
          </w:p>
        </w:tc>
      </w:tr>
      <w:tr w:rsidR="00CF225A" w:rsidRPr="00AE680A" w14:paraId="063A1C39" w14:textId="77777777" w:rsidTr="001E5A1E">
        <w:tc>
          <w:tcPr>
            <w:tcW w:w="851" w:type="dxa"/>
            <w:shd w:val="clear" w:color="auto" w:fill="FFFFFF" w:themeFill="background1"/>
          </w:tcPr>
          <w:p w14:paraId="4AAB7EB8" w14:textId="77777777" w:rsidR="00FF7975" w:rsidRDefault="00FF7975" w:rsidP="00852B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42EA29" w14:textId="0DC49C43" w:rsidR="00CF225A" w:rsidRPr="0095005A" w:rsidRDefault="001E5A1E" w:rsidP="00852B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670" w:type="dxa"/>
            <w:shd w:val="clear" w:color="auto" w:fill="FFFFFF" w:themeFill="background1"/>
          </w:tcPr>
          <w:p w14:paraId="57C942B4" w14:textId="458AC686" w:rsidR="00CF225A" w:rsidRPr="0095005A" w:rsidRDefault="001E5A1E" w:rsidP="00852B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taža limenog pokrova s odvozom</w:t>
            </w:r>
            <w:r w:rsidR="00FF7975">
              <w:rPr>
                <w:rFonts w:ascii="Arial" w:hAnsi="Arial" w:cs="Arial"/>
                <w:sz w:val="24"/>
                <w:szCs w:val="24"/>
              </w:rPr>
              <w:t xml:space="preserve"> na gradilišnu deponiju</w:t>
            </w:r>
          </w:p>
        </w:tc>
        <w:tc>
          <w:tcPr>
            <w:tcW w:w="1843" w:type="dxa"/>
            <w:shd w:val="clear" w:color="auto" w:fill="FFFFFF" w:themeFill="background1"/>
          </w:tcPr>
          <w:p w14:paraId="01C38148" w14:textId="77777777" w:rsidR="00FF7975" w:rsidRDefault="00FF7975" w:rsidP="00AE680A">
            <w:pPr>
              <w:jc w:val="center"/>
              <w:rPr>
                <w:sz w:val="24"/>
                <w:szCs w:val="24"/>
              </w:rPr>
            </w:pPr>
          </w:p>
          <w:p w14:paraId="5F10E67B" w14:textId="519FFD41" w:rsidR="00CF225A" w:rsidRPr="00AE680A" w:rsidRDefault="001E5A1E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268" w:type="dxa"/>
            <w:shd w:val="clear" w:color="auto" w:fill="FFFFFF" w:themeFill="background1"/>
          </w:tcPr>
          <w:p w14:paraId="2E7A92C2" w14:textId="77777777" w:rsidR="00FF7975" w:rsidRDefault="00FF7975" w:rsidP="00AE680A">
            <w:pPr>
              <w:jc w:val="center"/>
              <w:rPr>
                <w:sz w:val="24"/>
                <w:szCs w:val="24"/>
              </w:rPr>
            </w:pPr>
          </w:p>
          <w:p w14:paraId="2666D686" w14:textId="0F3CE71A" w:rsidR="00CF225A" w:rsidRDefault="00CF225A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²</w:t>
            </w:r>
          </w:p>
        </w:tc>
        <w:tc>
          <w:tcPr>
            <w:tcW w:w="1844" w:type="dxa"/>
            <w:shd w:val="clear" w:color="auto" w:fill="FFFFFF" w:themeFill="background1"/>
          </w:tcPr>
          <w:p w14:paraId="5240A45A" w14:textId="77777777" w:rsidR="00CF225A" w:rsidRPr="00AE680A" w:rsidRDefault="00CF225A" w:rsidP="00AE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4EDEA16" w14:textId="77777777" w:rsidR="00CF225A" w:rsidRPr="00AE680A" w:rsidRDefault="00CF225A" w:rsidP="00AE680A">
            <w:pPr>
              <w:jc w:val="center"/>
              <w:rPr>
                <w:sz w:val="24"/>
                <w:szCs w:val="24"/>
              </w:rPr>
            </w:pPr>
          </w:p>
        </w:tc>
      </w:tr>
      <w:tr w:rsidR="00CF225A" w:rsidRPr="00AE680A" w14:paraId="768F4495" w14:textId="77777777" w:rsidTr="00FF7975">
        <w:trPr>
          <w:trHeight w:val="294"/>
        </w:trPr>
        <w:tc>
          <w:tcPr>
            <w:tcW w:w="851" w:type="dxa"/>
            <w:shd w:val="clear" w:color="auto" w:fill="FFFFFF" w:themeFill="background1"/>
          </w:tcPr>
          <w:p w14:paraId="140C751F" w14:textId="7D825142" w:rsidR="00CF225A" w:rsidRPr="0095005A" w:rsidRDefault="001E5A1E" w:rsidP="00852B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670" w:type="dxa"/>
            <w:shd w:val="clear" w:color="auto" w:fill="FFFFFF" w:themeFill="background1"/>
          </w:tcPr>
          <w:p w14:paraId="7E595C18" w14:textId="2AB2029A" w:rsidR="00CF225A" w:rsidRPr="0095005A" w:rsidRDefault="001E5A1E" w:rsidP="00852B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taža limene uvale s odvozom</w:t>
            </w:r>
            <w:r w:rsidR="00FF7975">
              <w:rPr>
                <w:rFonts w:ascii="Arial" w:hAnsi="Arial" w:cs="Arial"/>
                <w:sz w:val="24"/>
                <w:szCs w:val="24"/>
              </w:rPr>
              <w:t xml:space="preserve"> na gradilišnu deponiju</w:t>
            </w:r>
          </w:p>
        </w:tc>
        <w:tc>
          <w:tcPr>
            <w:tcW w:w="1843" w:type="dxa"/>
            <w:shd w:val="clear" w:color="auto" w:fill="FFFFFF" w:themeFill="background1"/>
          </w:tcPr>
          <w:p w14:paraId="455CD7C3" w14:textId="77777777" w:rsidR="00FF7975" w:rsidRDefault="00FF7975" w:rsidP="00AE680A">
            <w:pPr>
              <w:jc w:val="center"/>
              <w:rPr>
                <w:sz w:val="24"/>
                <w:szCs w:val="24"/>
              </w:rPr>
            </w:pPr>
          </w:p>
          <w:p w14:paraId="452EF70F" w14:textId="064FFB00" w:rsidR="00CF225A" w:rsidRPr="00AE680A" w:rsidRDefault="001E5A1E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  <w:shd w:val="clear" w:color="auto" w:fill="FFFFFF" w:themeFill="background1"/>
          </w:tcPr>
          <w:p w14:paraId="20A74A4D" w14:textId="77777777" w:rsidR="00FF7975" w:rsidRDefault="00FF7975" w:rsidP="00AE680A">
            <w:pPr>
              <w:jc w:val="center"/>
              <w:rPr>
                <w:sz w:val="24"/>
                <w:szCs w:val="24"/>
              </w:rPr>
            </w:pPr>
          </w:p>
          <w:p w14:paraId="35C8DB7B" w14:textId="15CE267D" w:rsidR="00CF225A" w:rsidRDefault="00CF225A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¹</w:t>
            </w:r>
          </w:p>
        </w:tc>
        <w:tc>
          <w:tcPr>
            <w:tcW w:w="1844" w:type="dxa"/>
            <w:shd w:val="clear" w:color="auto" w:fill="FFFFFF" w:themeFill="background1"/>
          </w:tcPr>
          <w:p w14:paraId="7598E023" w14:textId="77777777" w:rsidR="00CF225A" w:rsidRPr="00AE680A" w:rsidRDefault="00CF225A" w:rsidP="00AE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DB927C" w14:textId="77777777" w:rsidR="00CF225A" w:rsidRPr="00AE680A" w:rsidRDefault="00CF225A" w:rsidP="00AE680A">
            <w:pPr>
              <w:jc w:val="center"/>
              <w:rPr>
                <w:sz w:val="24"/>
                <w:szCs w:val="24"/>
              </w:rPr>
            </w:pPr>
          </w:p>
        </w:tc>
      </w:tr>
      <w:tr w:rsidR="00CF225A" w:rsidRPr="00AE680A" w14:paraId="70B5AACD" w14:textId="77777777" w:rsidTr="001E5A1E">
        <w:tc>
          <w:tcPr>
            <w:tcW w:w="851" w:type="dxa"/>
            <w:shd w:val="clear" w:color="auto" w:fill="FFFFFF" w:themeFill="background1"/>
          </w:tcPr>
          <w:p w14:paraId="3FEE0AFA" w14:textId="1199AD7C" w:rsidR="00CF225A" w:rsidRPr="0095005A" w:rsidRDefault="001E5A1E" w:rsidP="00852B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670" w:type="dxa"/>
            <w:shd w:val="clear" w:color="auto" w:fill="FFFFFF" w:themeFill="background1"/>
          </w:tcPr>
          <w:p w14:paraId="71470867" w14:textId="31E3A4A0" w:rsidR="00CF225A" w:rsidRPr="0095005A" w:rsidRDefault="00FF7975" w:rsidP="00852B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ava materijala, izrada i ugradnja uvale</w:t>
            </w:r>
            <w:r w:rsidR="001E5A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2B3DAEF1" w14:textId="77777777" w:rsidR="00FF7975" w:rsidRDefault="00FF7975" w:rsidP="00AE680A">
            <w:pPr>
              <w:jc w:val="center"/>
              <w:rPr>
                <w:sz w:val="24"/>
                <w:szCs w:val="24"/>
              </w:rPr>
            </w:pPr>
          </w:p>
          <w:p w14:paraId="4D1A566C" w14:textId="12002950" w:rsidR="00CF225A" w:rsidRPr="00AE680A" w:rsidRDefault="001E5A1E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  <w:shd w:val="clear" w:color="auto" w:fill="FFFFFF" w:themeFill="background1"/>
          </w:tcPr>
          <w:p w14:paraId="0BCA112A" w14:textId="77777777" w:rsidR="00FF7975" w:rsidRDefault="00FF7975" w:rsidP="00AE680A">
            <w:pPr>
              <w:jc w:val="center"/>
              <w:rPr>
                <w:sz w:val="24"/>
                <w:szCs w:val="24"/>
              </w:rPr>
            </w:pPr>
          </w:p>
          <w:p w14:paraId="06724295" w14:textId="786D14F6" w:rsidR="00CF225A" w:rsidRDefault="00CF225A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¹</w:t>
            </w:r>
          </w:p>
        </w:tc>
        <w:tc>
          <w:tcPr>
            <w:tcW w:w="1844" w:type="dxa"/>
            <w:shd w:val="clear" w:color="auto" w:fill="FFFFFF" w:themeFill="background1"/>
          </w:tcPr>
          <w:p w14:paraId="6870FD55" w14:textId="77777777" w:rsidR="00CF225A" w:rsidRPr="00AE680A" w:rsidRDefault="00CF225A" w:rsidP="00AE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1B3905A" w14:textId="77777777" w:rsidR="00CF225A" w:rsidRPr="00AE680A" w:rsidRDefault="00CF225A" w:rsidP="00AE680A">
            <w:pPr>
              <w:jc w:val="center"/>
              <w:rPr>
                <w:sz w:val="24"/>
                <w:szCs w:val="24"/>
              </w:rPr>
            </w:pPr>
          </w:p>
        </w:tc>
      </w:tr>
      <w:tr w:rsidR="00CF225A" w:rsidRPr="00AE680A" w14:paraId="40D90F94" w14:textId="77777777" w:rsidTr="001E5A1E">
        <w:tc>
          <w:tcPr>
            <w:tcW w:w="851" w:type="dxa"/>
            <w:shd w:val="clear" w:color="auto" w:fill="FFFFFF" w:themeFill="background1"/>
          </w:tcPr>
          <w:p w14:paraId="59F3EACC" w14:textId="616C92A3" w:rsidR="00CF225A" w:rsidRPr="0095005A" w:rsidRDefault="001E5A1E" w:rsidP="00852B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670" w:type="dxa"/>
            <w:shd w:val="clear" w:color="auto" w:fill="FFFFFF" w:themeFill="background1"/>
          </w:tcPr>
          <w:p w14:paraId="04668013" w14:textId="6957BA56" w:rsidR="00CF225A" w:rsidRPr="0095005A" w:rsidRDefault="001E5A1E" w:rsidP="00852B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ava i ugradnja limenog pokrova</w:t>
            </w:r>
            <w:r w:rsidR="00FF7975">
              <w:rPr>
                <w:rFonts w:ascii="Arial" w:hAnsi="Arial" w:cs="Arial"/>
                <w:sz w:val="24"/>
                <w:szCs w:val="24"/>
              </w:rPr>
              <w:t xml:space="preserve"> trapezno profiliranim limom</w:t>
            </w:r>
          </w:p>
        </w:tc>
        <w:tc>
          <w:tcPr>
            <w:tcW w:w="1843" w:type="dxa"/>
            <w:shd w:val="clear" w:color="auto" w:fill="FFFFFF" w:themeFill="background1"/>
          </w:tcPr>
          <w:p w14:paraId="6B4C0748" w14:textId="49137526" w:rsidR="00CF225A" w:rsidRPr="00AE680A" w:rsidRDefault="001E5A1E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268" w:type="dxa"/>
            <w:shd w:val="clear" w:color="auto" w:fill="FFFFFF" w:themeFill="background1"/>
          </w:tcPr>
          <w:p w14:paraId="5EC03FB4" w14:textId="13E5D779" w:rsidR="00CF225A" w:rsidRDefault="001E5A1E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²</w:t>
            </w:r>
          </w:p>
        </w:tc>
        <w:tc>
          <w:tcPr>
            <w:tcW w:w="1844" w:type="dxa"/>
            <w:shd w:val="clear" w:color="auto" w:fill="FFFFFF" w:themeFill="background1"/>
          </w:tcPr>
          <w:p w14:paraId="1058C19F" w14:textId="77777777" w:rsidR="00CF225A" w:rsidRPr="00AE680A" w:rsidRDefault="00CF225A" w:rsidP="00AE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808B373" w14:textId="77777777" w:rsidR="00CF225A" w:rsidRPr="00AE680A" w:rsidRDefault="00CF225A" w:rsidP="00AE680A">
            <w:pPr>
              <w:jc w:val="center"/>
              <w:rPr>
                <w:sz w:val="24"/>
                <w:szCs w:val="24"/>
              </w:rPr>
            </w:pPr>
          </w:p>
        </w:tc>
      </w:tr>
      <w:tr w:rsidR="00CF225A" w:rsidRPr="00AE680A" w14:paraId="064578AD" w14:textId="77777777" w:rsidTr="001E5A1E">
        <w:tc>
          <w:tcPr>
            <w:tcW w:w="851" w:type="dxa"/>
            <w:shd w:val="clear" w:color="auto" w:fill="FFFFFF" w:themeFill="background1"/>
          </w:tcPr>
          <w:p w14:paraId="38AA5798" w14:textId="7DFB4BDB" w:rsidR="00CF225A" w:rsidRPr="0095005A" w:rsidRDefault="001E5A1E" w:rsidP="00852B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670" w:type="dxa"/>
            <w:shd w:val="clear" w:color="auto" w:fill="FFFFFF" w:themeFill="background1"/>
          </w:tcPr>
          <w:p w14:paraId="62378192" w14:textId="4118B4DF" w:rsidR="00CF225A" w:rsidRPr="0095005A" w:rsidRDefault="001E5A1E" w:rsidP="00852B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bava i ugradnja kape atike </w:t>
            </w:r>
            <w:r w:rsidR="00FF7975">
              <w:rPr>
                <w:rFonts w:ascii="Arial" w:hAnsi="Arial" w:cs="Arial"/>
                <w:sz w:val="24"/>
                <w:szCs w:val="24"/>
              </w:rPr>
              <w:t>s klamerima</w:t>
            </w:r>
          </w:p>
        </w:tc>
        <w:tc>
          <w:tcPr>
            <w:tcW w:w="1843" w:type="dxa"/>
            <w:shd w:val="clear" w:color="auto" w:fill="FFFFFF" w:themeFill="background1"/>
          </w:tcPr>
          <w:p w14:paraId="0672B1F5" w14:textId="28CD4882" w:rsidR="00CF225A" w:rsidRPr="00AE680A" w:rsidRDefault="001E5A1E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  <w:shd w:val="clear" w:color="auto" w:fill="FFFFFF" w:themeFill="background1"/>
          </w:tcPr>
          <w:p w14:paraId="7921B767" w14:textId="77777777" w:rsidR="00CF225A" w:rsidRDefault="00CF225A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¹</w:t>
            </w:r>
          </w:p>
        </w:tc>
        <w:tc>
          <w:tcPr>
            <w:tcW w:w="1844" w:type="dxa"/>
            <w:shd w:val="clear" w:color="auto" w:fill="FFFFFF" w:themeFill="background1"/>
          </w:tcPr>
          <w:p w14:paraId="1D85DB7D" w14:textId="77777777" w:rsidR="00CF225A" w:rsidRPr="00AE680A" w:rsidRDefault="00CF225A" w:rsidP="00AE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34201A2" w14:textId="77777777" w:rsidR="00CF225A" w:rsidRPr="00AE680A" w:rsidRDefault="00CF225A" w:rsidP="00AE680A">
            <w:pPr>
              <w:jc w:val="center"/>
              <w:rPr>
                <w:sz w:val="24"/>
                <w:szCs w:val="24"/>
              </w:rPr>
            </w:pPr>
          </w:p>
        </w:tc>
      </w:tr>
      <w:tr w:rsidR="00CF225A" w:rsidRPr="00AE680A" w14:paraId="4F893E12" w14:textId="77777777" w:rsidTr="001E5A1E">
        <w:tc>
          <w:tcPr>
            <w:tcW w:w="851" w:type="dxa"/>
            <w:shd w:val="clear" w:color="auto" w:fill="FFFFFF" w:themeFill="background1"/>
          </w:tcPr>
          <w:p w14:paraId="679B373E" w14:textId="36F87C02" w:rsidR="00CF225A" w:rsidRPr="0095005A" w:rsidRDefault="001E5A1E" w:rsidP="00852B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670" w:type="dxa"/>
            <w:shd w:val="clear" w:color="auto" w:fill="FFFFFF" w:themeFill="background1"/>
          </w:tcPr>
          <w:p w14:paraId="323329A3" w14:textId="4601F735" w:rsidR="00CF225A" w:rsidRPr="0095005A" w:rsidRDefault="001E5A1E" w:rsidP="00852B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ava i ugradnja obloge dimnjaka</w:t>
            </w:r>
            <w:r w:rsidR="00FF7975">
              <w:rPr>
                <w:rFonts w:ascii="Arial" w:hAnsi="Arial" w:cs="Arial"/>
                <w:sz w:val="24"/>
                <w:szCs w:val="24"/>
              </w:rPr>
              <w:t xml:space="preserve"> iz trapezno profiliranog lima</w:t>
            </w:r>
          </w:p>
        </w:tc>
        <w:tc>
          <w:tcPr>
            <w:tcW w:w="1843" w:type="dxa"/>
            <w:shd w:val="clear" w:color="auto" w:fill="FFFFFF" w:themeFill="background1"/>
          </w:tcPr>
          <w:p w14:paraId="3A5B8744" w14:textId="77777777" w:rsidR="00FF7975" w:rsidRDefault="00FF7975" w:rsidP="00AE680A">
            <w:pPr>
              <w:jc w:val="center"/>
              <w:rPr>
                <w:sz w:val="24"/>
                <w:szCs w:val="24"/>
              </w:rPr>
            </w:pPr>
          </w:p>
          <w:p w14:paraId="6FD1332B" w14:textId="54757D7A" w:rsidR="00CF225A" w:rsidRPr="00AE680A" w:rsidRDefault="001E5A1E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FFFFFF" w:themeFill="background1"/>
          </w:tcPr>
          <w:p w14:paraId="77BB92BF" w14:textId="77777777" w:rsidR="00FF7975" w:rsidRDefault="00FF7975" w:rsidP="00AE680A">
            <w:pPr>
              <w:jc w:val="center"/>
              <w:rPr>
                <w:sz w:val="24"/>
                <w:szCs w:val="24"/>
              </w:rPr>
            </w:pPr>
          </w:p>
          <w:p w14:paraId="47A4FA79" w14:textId="6460FC4A" w:rsidR="00CF225A" w:rsidRPr="0095005A" w:rsidRDefault="001E5A1E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²</w:t>
            </w:r>
          </w:p>
        </w:tc>
        <w:tc>
          <w:tcPr>
            <w:tcW w:w="1844" w:type="dxa"/>
            <w:shd w:val="clear" w:color="auto" w:fill="FFFFFF" w:themeFill="background1"/>
          </w:tcPr>
          <w:p w14:paraId="1F29C58E" w14:textId="77777777" w:rsidR="00CF225A" w:rsidRPr="00AE680A" w:rsidRDefault="00CF225A" w:rsidP="00AE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08CAB02" w14:textId="77777777" w:rsidR="00CF225A" w:rsidRPr="00AE680A" w:rsidRDefault="00CF225A" w:rsidP="00AE680A">
            <w:pPr>
              <w:jc w:val="center"/>
              <w:rPr>
                <w:sz w:val="24"/>
                <w:szCs w:val="24"/>
              </w:rPr>
            </w:pPr>
          </w:p>
        </w:tc>
      </w:tr>
      <w:tr w:rsidR="00CF225A" w:rsidRPr="00AE680A" w14:paraId="14FD73D5" w14:textId="77777777" w:rsidTr="001E5A1E">
        <w:tc>
          <w:tcPr>
            <w:tcW w:w="851" w:type="dxa"/>
            <w:shd w:val="clear" w:color="auto" w:fill="FFFFFF" w:themeFill="background1"/>
          </w:tcPr>
          <w:p w14:paraId="38EAD6EF" w14:textId="401A5AB4" w:rsidR="00CF225A" w:rsidRPr="0095005A" w:rsidRDefault="001E5A1E" w:rsidP="00852B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670" w:type="dxa"/>
            <w:shd w:val="clear" w:color="auto" w:fill="FFFFFF" w:themeFill="background1"/>
          </w:tcPr>
          <w:p w14:paraId="5F1F2A47" w14:textId="7160D2AE" w:rsidR="00CF225A" w:rsidRPr="0095005A" w:rsidRDefault="001E5A1E" w:rsidP="00852B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ava i ugradnja kape dimnjaka, 500x1400</w:t>
            </w:r>
            <w:r w:rsidR="00DB36A9">
              <w:rPr>
                <w:rFonts w:ascii="Arial" w:hAnsi="Arial" w:cs="Arial"/>
                <w:sz w:val="24"/>
                <w:szCs w:val="24"/>
              </w:rPr>
              <w:t xml:space="preserve"> s rupom </w:t>
            </w:r>
            <w:r w:rsidR="00B53FEF">
              <w:rPr>
                <w:rFonts w:ascii="Arial" w:hAnsi="Arial" w:cs="Arial"/>
                <w:sz w:val="24"/>
                <w:szCs w:val="24"/>
              </w:rPr>
              <w:t>Ø</w:t>
            </w:r>
            <w:r w:rsidR="00DB36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3CA16151" w14:textId="77777777" w:rsidR="00B53FEF" w:rsidRDefault="00B53FEF" w:rsidP="00AE680A">
            <w:pPr>
              <w:jc w:val="center"/>
              <w:rPr>
                <w:sz w:val="24"/>
                <w:szCs w:val="24"/>
              </w:rPr>
            </w:pPr>
          </w:p>
          <w:p w14:paraId="49A5DBA8" w14:textId="2D80AE09" w:rsidR="00CF225A" w:rsidRPr="00AE680A" w:rsidRDefault="00DB36A9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14:paraId="4672BB3B" w14:textId="77777777" w:rsidR="00B53FEF" w:rsidRDefault="00B53FEF" w:rsidP="00AE680A">
            <w:pPr>
              <w:jc w:val="center"/>
              <w:rPr>
                <w:sz w:val="24"/>
                <w:szCs w:val="24"/>
              </w:rPr>
            </w:pPr>
          </w:p>
          <w:p w14:paraId="7AE88B27" w14:textId="161F364C" w:rsidR="00CF225A" w:rsidRDefault="00DB36A9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</w:t>
            </w:r>
          </w:p>
        </w:tc>
        <w:tc>
          <w:tcPr>
            <w:tcW w:w="1844" w:type="dxa"/>
            <w:shd w:val="clear" w:color="auto" w:fill="FFFFFF" w:themeFill="background1"/>
          </w:tcPr>
          <w:p w14:paraId="462F502D" w14:textId="77777777" w:rsidR="00CF225A" w:rsidRPr="00AE680A" w:rsidRDefault="00CF225A" w:rsidP="00AE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023B5AD" w14:textId="77777777" w:rsidR="00CF225A" w:rsidRPr="00AE680A" w:rsidRDefault="00CF225A" w:rsidP="00AE680A">
            <w:pPr>
              <w:jc w:val="center"/>
              <w:rPr>
                <w:sz w:val="24"/>
                <w:szCs w:val="24"/>
              </w:rPr>
            </w:pPr>
          </w:p>
        </w:tc>
      </w:tr>
      <w:tr w:rsidR="00DB36A9" w:rsidRPr="00AE680A" w14:paraId="0CCF1F3F" w14:textId="77777777" w:rsidTr="001E5A1E">
        <w:tc>
          <w:tcPr>
            <w:tcW w:w="851" w:type="dxa"/>
            <w:shd w:val="clear" w:color="auto" w:fill="FFFFFF" w:themeFill="background1"/>
          </w:tcPr>
          <w:p w14:paraId="7072C7CA" w14:textId="1361AF9E" w:rsidR="00DB36A9" w:rsidRPr="0095005A" w:rsidRDefault="00DB36A9" w:rsidP="00DB36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670" w:type="dxa"/>
            <w:shd w:val="clear" w:color="auto" w:fill="FFFFFF" w:themeFill="background1"/>
          </w:tcPr>
          <w:p w14:paraId="5A517EE1" w14:textId="2A7F4F67" w:rsidR="00DB36A9" w:rsidRPr="0095005A" w:rsidRDefault="00DB36A9" w:rsidP="00DB36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bava i ugradnja kape dimnjaka, 600x600 s rupom </w:t>
            </w:r>
            <w:r w:rsidR="00B53FEF">
              <w:rPr>
                <w:rFonts w:ascii="Arial" w:hAnsi="Arial" w:cs="Arial"/>
                <w:sz w:val="24"/>
                <w:szCs w:val="24"/>
              </w:rPr>
              <w:t>Ø</w:t>
            </w: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7272CD8B" w14:textId="77777777" w:rsidR="00B53FEF" w:rsidRDefault="00B53FEF" w:rsidP="00DB36A9">
            <w:pPr>
              <w:jc w:val="center"/>
              <w:rPr>
                <w:sz w:val="24"/>
                <w:szCs w:val="24"/>
              </w:rPr>
            </w:pPr>
          </w:p>
          <w:p w14:paraId="037D690A" w14:textId="7115F55C" w:rsidR="00DB36A9" w:rsidRPr="00AE680A" w:rsidRDefault="00DB36A9" w:rsidP="00DB3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14:paraId="0BADA60E" w14:textId="77777777" w:rsidR="00B53FEF" w:rsidRDefault="00B53FEF" w:rsidP="00DB36A9">
            <w:pPr>
              <w:jc w:val="center"/>
              <w:rPr>
                <w:sz w:val="24"/>
                <w:szCs w:val="24"/>
              </w:rPr>
            </w:pPr>
          </w:p>
          <w:p w14:paraId="7D335C4D" w14:textId="394448E7" w:rsidR="00DB36A9" w:rsidRDefault="00DB36A9" w:rsidP="00DB3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</w:t>
            </w:r>
          </w:p>
        </w:tc>
        <w:tc>
          <w:tcPr>
            <w:tcW w:w="1844" w:type="dxa"/>
            <w:shd w:val="clear" w:color="auto" w:fill="FFFFFF" w:themeFill="background1"/>
          </w:tcPr>
          <w:p w14:paraId="3668F49A" w14:textId="77777777" w:rsidR="00DB36A9" w:rsidRPr="00AE680A" w:rsidRDefault="00DB36A9" w:rsidP="00DB3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7C90E2" w14:textId="77777777" w:rsidR="00DB36A9" w:rsidRPr="00AE680A" w:rsidRDefault="00DB36A9" w:rsidP="00DB36A9">
            <w:pPr>
              <w:jc w:val="center"/>
              <w:rPr>
                <w:sz w:val="24"/>
                <w:szCs w:val="24"/>
              </w:rPr>
            </w:pPr>
          </w:p>
        </w:tc>
      </w:tr>
      <w:tr w:rsidR="00CF225A" w:rsidRPr="00AE680A" w14:paraId="4DCADDE7" w14:textId="77777777" w:rsidTr="001E5A1E">
        <w:tc>
          <w:tcPr>
            <w:tcW w:w="851" w:type="dxa"/>
            <w:shd w:val="clear" w:color="auto" w:fill="FFFFFF" w:themeFill="background1"/>
          </w:tcPr>
          <w:p w14:paraId="623A493E" w14:textId="6103E35F" w:rsidR="00CF225A" w:rsidRPr="0095005A" w:rsidRDefault="00DB36A9" w:rsidP="00821D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5670" w:type="dxa"/>
            <w:shd w:val="clear" w:color="auto" w:fill="FFFFFF" w:themeFill="background1"/>
          </w:tcPr>
          <w:p w14:paraId="00EE7228" w14:textId="3746027D" w:rsidR="00CF225A" w:rsidRPr="0095005A" w:rsidRDefault="00DB36A9" w:rsidP="00821D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ava i ugradnja opšava zab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569E19D5" w14:textId="769BC270" w:rsidR="00CF225A" w:rsidRPr="00AE680A" w:rsidRDefault="00DB36A9" w:rsidP="00821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0</w:t>
            </w:r>
          </w:p>
        </w:tc>
        <w:tc>
          <w:tcPr>
            <w:tcW w:w="2268" w:type="dxa"/>
            <w:shd w:val="clear" w:color="auto" w:fill="FFFFFF" w:themeFill="background1"/>
          </w:tcPr>
          <w:p w14:paraId="0A51EE27" w14:textId="2B0489F8" w:rsidR="00CF225A" w:rsidRDefault="00DB36A9" w:rsidP="00821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¹</w:t>
            </w:r>
          </w:p>
        </w:tc>
        <w:tc>
          <w:tcPr>
            <w:tcW w:w="1844" w:type="dxa"/>
            <w:shd w:val="clear" w:color="auto" w:fill="FFFFFF" w:themeFill="background1"/>
          </w:tcPr>
          <w:p w14:paraId="042A1115" w14:textId="77777777" w:rsidR="00CF225A" w:rsidRPr="00AE680A" w:rsidRDefault="00CF225A" w:rsidP="00821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DE0DF8" w14:textId="77777777" w:rsidR="00CF225A" w:rsidRPr="00AE680A" w:rsidRDefault="00CF225A" w:rsidP="00821D11">
            <w:pPr>
              <w:jc w:val="center"/>
              <w:rPr>
                <w:sz w:val="24"/>
                <w:szCs w:val="24"/>
              </w:rPr>
            </w:pPr>
          </w:p>
        </w:tc>
      </w:tr>
      <w:tr w:rsidR="00CF225A" w:rsidRPr="00AE680A" w14:paraId="29433FC0" w14:textId="77777777" w:rsidTr="001E5A1E">
        <w:tc>
          <w:tcPr>
            <w:tcW w:w="851" w:type="dxa"/>
            <w:shd w:val="clear" w:color="auto" w:fill="FFFFFF" w:themeFill="background1"/>
          </w:tcPr>
          <w:p w14:paraId="5D5681BA" w14:textId="3C838D94" w:rsidR="00CF225A" w:rsidRPr="0095005A" w:rsidRDefault="00DB36A9" w:rsidP="00821D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5670" w:type="dxa"/>
            <w:shd w:val="clear" w:color="auto" w:fill="FFFFFF" w:themeFill="background1"/>
          </w:tcPr>
          <w:p w14:paraId="7AAFB597" w14:textId="25A6652B" w:rsidR="00CF225A" w:rsidRPr="0095005A" w:rsidRDefault="00DB36A9" w:rsidP="00821D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ava i ugradnja opšava sljemena (uključivo brtva i izrezivanje češljeva)</w:t>
            </w:r>
          </w:p>
        </w:tc>
        <w:tc>
          <w:tcPr>
            <w:tcW w:w="1843" w:type="dxa"/>
            <w:shd w:val="clear" w:color="auto" w:fill="FFFFFF" w:themeFill="background1"/>
          </w:tcPr>
          <w:p w14:paraId="5AF1F502" w14:textId="77777777" w:rsidR="00B53FEF" w:rsidRDefault="00B53FEF" w:rsidP="00821D11">
            <w:pPr>
              <w:jc w:val="center"/>
              <w:rPr>
                <w:sz w:val="24"/>
                <w:szCs w:val="24"/>
              </w:rPr>
            </w:pPr>
          </w:p>
          <w:p w14:paraId="41D6576B" w14:textId="1FC81C4A" w:rsidR="00CF225A" w:rsidRPr="00AE680A" w:rsidRDefault="00DB36A9" w:rsidP="00821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0</w:t>
            </w:r>
          </w:p>
        </w:tc>
        <w:tc>
          <w:tcPr>
            <w:tcW w:w="2268" w:type="dxa"/>
            <w:shd w:val="clear" w:color="auto" w:fill="FFFFFF" w:themeFill="background1"/>
          </w:tcPr>
          <w:p w14:paraId="3A617514" w14:textId="77777777" w:rsidR="00B53FEF" w:rsidRDefault="00B53FEF" w:rsidP="00821D11">
            <w:pPr>
              <w:jc w:val="center"/>
              <w:rPr>
                <w:sz w:val="24"/>
                <w:szCs w:val="24"/>
              </w:rPr>
            </w:pPr>
          </w:p>
          <w:p w14:paraId="56E47D8F" w14:textId="0F513B6D" w:rsidR="00CF225A" w:rsidRDefault="00DB36A9" w:rsidP="00821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¹</w:t>
            </w:r>
          </w:p>
        </w:tc>
        <w:tc>
          <w:tcPr>
            <w:tcW w:w="1844" w:type="dxa"/>
            <w:shd w:val="clear" w:color="auto" w:fill="FFFFFF" w:themeFill="background1"/>
          </w:tcPr>
          <w:p w14:paraId="16B1C10D" w14:textId="77777777" w:rsidR="00CF225A" w:rsidRPr="00AE680A" w:rsidRDefault="00CF225A" w:rsidP="00821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C47CAFE" w14:textId="77777777" w:rsidR="00CF225A" w:rsidRPr="00AE680A" w:rsidRDefault="00CF225A" w:rsidP="00821D11">
            <w:pPr>
              <w:jc w:val="center"/>
              <w:rPr>
                <w:sz w:val="24"/>
                <w:szCs w:val="24"/>
              </w:rPr>
            </w:pPr>
          </w:p>
        </w:tc>
      </w:tr>
      <w:tr w:rsidR="00CF225A" w:rsidRPr="00AE680A" w14:paraId="33EE2D98" w14:textId="77777777" w:rsidTr="001E5A1E">
        <w:tc>
          <w:tcPr>
            <w:tcW w:w="851" w:type="dxa"/>
            <w:shd w:val="clear" w:color="auto" w:fill="FFFFFF" w:themeFill="background1"/>
          </w:tcPr>
          <w:p w14:paraId="6C4EEBBE" w14:textId="19A2BC01" w:rsidR="00CF225A" w:rsidRPr="00AE680A" w:rsidRDefault="00DB36A9" w:rsidP="0082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670" w:type="dxa"/>
            <w:shd w:val="clear" w:color="auto" w:fill="FFFFFF" w:themeFill="background1"/>
          </w:tcPr>
          <w:p w14:paraId="13F17B8C" w14:textId="5947F429" w:rsidR="00CF225A" w:rsidRPr="00B53FEF" w:rsidRDefault="00DB36A9" w:rsidP="00821D11">
            <w:pPr>
              <w:rPr>
                <w:rFonts w:ascii="Arial" w:hAnsi="Arial" w:cs="Arial"/>
                <w:sz w:val="24"/>
                <w:szCs w:val="24"/>
              </w:rPr>
            </w:pPr>
            <w:r w:rsidRPr="00B53FEF">
              <w:rPr>
                <w:rFonts w:ascii="Arial" w:hAnsi="Arial" w:cs="Arial"/>
                <w:sz w:val="24"/>
                <w:szCs w:val="24"/>
              </w:rPr>
              <w:t>Najam dizalice i osiguranje gradilišta</w:t>
            </w:r>
          </w:p>
        </w:tc>
        <w:tc>
          <w:tcPr>
            <w:tcW w:w="1843" w:type="dxa"/>
            <w:shd w:val="clear" w:color="auto" w:fill="FFFFFF" w:themeFill="background1"/>
          </w:tcPr>
          <w:p w14:paraId="321D78AF" w14:textId="77777777" w:rsidR="00CF225A" w:rsidRPr="00AE680A" w:rsidRDefault="00CF225A" w:rsidP="00821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FABAEB6" w14:textId="7B5E41BC" w:rsidR="00CF225A" w:rsidRDefault="00DB36A9" w:rsidP="00821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šal</w:t>
            </w:r>
          </w:p>
        </w:tc>
        <w:tc>
          <w:tcPr>
            <w:tcW w:w="1844" w:type="dxa"/>
            <w:shd w:val="clear" w:color="auto" w:fill="FFFFFF" w:themeFill="background1"/>
          </w:tcPr>
          <w:p w14:paraId="685A4D7D" w14:textId="77777777" w:rsidR="00CF225A" w:rsidRPr="00AE680A" w:rsidRDefault="00CF225A" w:rsidP="00821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B5B984A" w14:textId="77777777" w:rsidR="00CF225A" w:rsidRPr="00AE680A" w:rsidRDefault="00CF225A" w:rsidP="00821D11">
            <w:pPr>
              <w:jc w:val="center"/>
              <w:rPr>
                <w:sz w:val="24"/>
                <w:szCs w:val="24"/>
              </w:rPr>
            </w:pPr>
          </w:p>
        </w:tc>
      </w:tr>
      <w:tr w:rsidR="00DB36A9" w:rsidRPr="00AE680A" w14:paraId="1FC34BD4" w14:textId="77777777" w:rsidTr="001E5A1E">
        <w:tc>
          <w:tcPr>
            <w:tcW w:w="851" w:type="dxa"/>
            <w:shd w:val="clear" w:color="auto" w:fill="FFFFFF" w:themeFill="background1"/>
          </w:tcPr>
          <w:p w14:paraId="1C25417E" w14:textId="302D8F7A" w:rsidR="00DB36A9" w:rsidRPr="00AE680A" w:rsidRDefault="00DB36A9" w:rsidP="0082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670" w:type="dxa"/>
            <w:shd w:val="clear" w:color="auto" w:fill="FFFFFF" w:themeFill="background1"/>
          </w:tcPr>
          <w:p w14:paraId="5C4E310D" w14:textId="23267AF2" w:rsidR="00DB36A9" w:rsidRPr="00B53FEF" w:rsidRDefault="00DB36A9" w:rsidP="00821D11">
            <w:pPr>
              <w:rPr>
                <w:rFonts w:ascii="Arial" w:hAnsi="Arial" w:cs="Arial"/>
                <w:sz w:val="24"/>
                <w:szCs w:val="24"/>
              </w:rPr>
            </w:pPr>
            <w:r w:rsidRPr="00B53FEF">
              <w:rPr>
                <w:rFonts w:ascii="Arial" w:hAnsi="Arial" w:cs="Arial"/>
                <w:sz w:val="24"/>
                <w:szCs w:val="24"/>
              </w:rPr>
              <w:t xml:space="preserve">Odvoz </w:t>
            </w:r>
            <w:r w:rsidR="00B53FEF">
              <w:rPr>
                <w:rFonts w:ascii="Arial" w:hAnsi="Arial" w:cs="Arial"/>
                <w:sz w:val="24"/>
                <w:szCs w:val="24"/>
              </w:rPr>
              <w:t xml:space="preserve">materijala </w:t>
            </w:r>
            <w:r w:rsidRPr="00B53FEF">
              <w:rPr>
                <w:rFonts w:ascii="Arial" w:hAnsi="Arial" w:cs="Arial"/>
                <w:sz w:val="24"/>
                <w:szCs w:val="24"/>
              </w:rPr>
              <w:t>i čišćenje gradilišta nakon zahv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3EBC94FE" w14:textId="77777777" w:rsidR="00DB36A9" w:rsidRPr="00AE680A" w:rsidRDefault="00DB36A9" w:rsidP="00821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9C89CA0" w14:textId="77777777" w:rsidR="00B53FEF" w:rsidRDefault="00B53FEF" w:rsidP="00821D11">
            <w:pPr>
              <w:jc w:val="center"/>
              <w:rPr>
                <w:sz w:val="24"/>
                <w:szCs w:val="24"/>
              </w:rPr>
            </w:pPr>
          </w:p>
          <w:p w14:paraId="63ACA2DF" w14:textId="1647565B" w:rsidR="00DB36A9" w:rsidRDefault="00DB36A9" w:rsidP="00821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šal</w:t>
            </w:r>
          </w:p>
        </w:tc>
        <w:tc>
          <w:tcPr>
            <w:tcW w:w="1844" w:type="dxa"/>
            <w:shd w:val="clear" w:color="auto" w:fill="FFFFFF" w:themeFill="background1"/>
          </w:tcPr>
          <w:p w14:paraId="70F1339A" w14:textId="77777777" w:rsidR="00DB36A9" w:rsidRPr="00AE680A" w:rsidRDefault="00DB36A9" w:rsidP="00821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559F0B" w14:textId="77777777" w:rsidR="00DB36A9" w:rsidRPr="00AE680A" w:rsidRDefault="00DB36A9" w:rsidP="00821D11">
            <w:pPr>
              <w:jc w:val="center"/>
              <w:rPr>
                <w:sz w:val="24"/>
                <w:szCs w:val="24"/>
              </w:rPr>
            </w:pPr>
          </w:p>
        </w:tc>
      </w:tr>
      <w:tr w:rsidR="00DB36A9" w:rsidRPr="00AE680A" w14:paraId="5B3C23A5" w14:textId="77777777" w:rsidTr="001E5A1E">
        <w:tc>
          <w:tcPr>
            <w:tcW w:w="851" w:type="dxa"/>
            <w:shd w:val="clear" w:color="auto" w:fill="FFFFFF" w:themeFill="background1"/>
          </w:tcPr>
          <w:p w14:paraId="3D095B3D" w14:textId="77777777" w:rsidR="00DB36A9" w:rsidRPr="00AE680A" w:rsidRDefault="00DB36A9" w:rsidP="00821D1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2AFE1638" w14:textId="77777777" w:rsidR="00DB36A9" w:rsidRPr="00AE680A" w:rsidRDefault="00DB36A9" w:rsidP="00821D1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0A71AC3" w14:textId="77777777" w:rsidR="00DB36A9" w:rsidRPr="00AE680A" w:rsidRDefault="00DB36A9" w:rsidP="00821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5BAA26D" w14:textId="77777777" w:rsidR="00DB36A9" w:rsidRDefault="00DB36A9" w:rsidP="00821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73F6058A" w14:textId="77777777" w:rsidR="00DB36A9" w:rsidRPr="00AE680A" w:rsidRDefault="00DB36A9" w:rsidP="00821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03F6616" w14:textId="77777777" w:rsidR="00DB36A9" w:rsidRPr="00AE680A" w:rsidRDefault="00DB36A9" w:rsidP="00821D11">
            <w:pPr>
              <w:jc w:val="center"/>
              <w:rPr>
                <w:sz w:val="24"/>
                <w:szCs w:val="24"/>
              </w:rPr>
            </w:pPr>
          </w:p>
        </w:tc>
      </w:tr>
      <w:tr w:rsidR="00CF225A" w:rsidRPr="00AE680A" w14:paraId="5F776123" w14:textId="77777777" w:rsidTr="00CF225A">
        <w:tc>
          <w:tcPr>
            <w:tcW w:w="851" w:type="dxa"/>
            <w:shd w:val="clear" w:color="auto" w:fill="FFFFFF" w:themeFill="background1"/>
          </w:tcPr>
          <w:p w14:paraId="3FD1E603" w14:textId="77777777" w:rsidR="00CF225A" w:rsidRPr="00AE680A" w:rsidRDefault="00CF225A" w:rsidP="00821D1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5357EA79" w14:textId="2AB6BF34" w:rsidR="00CF225A" w:rsidRPr="00AE680A" w:rsidRDefault="00CF225A" w:rsidP="00821D1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6ECAFE05" w14:textId="77777777" w:rsidR="00CF225A" w:rsidRPr="00AE680A" w:rsidRDefault="00CF225A" w:rsidP="00821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 cijena bez PDV-a</w:t>
            </w:r>
          </w:p>
        </w:tc>
        <w:tc>
          <w:tcPr>
            <w:tcW w:w="4112" w:type="dxa"/>
            <w:gridSpan w:val="2"/>
            <w:shd w:val="clear" w:color="auto" w:fill="FFFFFF" w:themeFill="background1"/>
          </w:tcPr>
          <w:p w14:paraId="7C7FEC64" w14:textId="77777777" w:rsidR="00CF225A" w:rsidRPr="00AE680A" w:rsidRDefault="00CF225A" w:rsidP="00821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29CABCB" w14:textId="77777777" w:rsidR="00CF225A" w:rsidRPr="00AE680A" w:rsidRDefault="00CF225A" w:rsidP="00821D11">
            <w:pPr>
              <w:jc w:val="center"/>
              <w:rPr>
                <w:sz w:val="24"/>
                <w:szCs w:val="24"/>
              </w:rPr>
            </w:pPr>
          </w:p>
        </w:tc>
      </w:tr>
      <w:tr w:rsidR="00CF225A" w:rsidRPr="00AE680A" w14:paraId="61C8AE79" w14:textId="77777777" w:rsidTr="00CF225A">
        <w:tc>
          <w:tcPr>
            <w:tcW w:w="851" w:type="dxa"/>
            <w:shd w:val="clear" w:color="auto" w:fill="FFFFFF" w:themeFill="background1"/>
          </w:tcPr>
          <w:p w14:paraId="15308AE7" w14:textId="77777777" w:rsidR="00CF225A" w:rsidRPr="00AE680A" w:rsidRDefault="00CF225A" w:rsidP="00821D1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01D6661E" w14:textId="7271DCCD" w:rsidR="00CF225A" w:rsidRPr="00AE680A" w:rsidRDefault="00CF225A" w:rsidP="00821D1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19183DAE" w14:textId="77777777" w:rsidR="00CF225A" w:rsidRPr="00AE680A" w:rsidRDefault="00CF225A" w:rsidP="00821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V</w:t>
            </w:r>
          </w:p>
        </w:tc>
        <w:tc>
          <w:tcPr>
            <w:tcW w:w="4112" w:type="dxa"/>
            <w:gridSpan w:val="2"/>
            <w:shd w:val="clear" w:color="auto" w:fill="FFFFFF" w:themeFill="background1"/>
          </w:tcPr>
          <w:p w14:paraId="5202F934" w14:textId="77777777" w:rsidR="00CF225A" w:rsidRPr="00AE680A" w:rsidRDefault="00CF225A" w:rsidP="00821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1F2B30" w14:textId="77777777" w:rsidR="00CF225A" w:rsidRPr="00AE680A" w:rsidRDefault="00CF225A" w:rsidP="00821D11">
            <w:pPr>
              <w:jc w:val="center"/>
              <w:rPr>
                <w:sz w:val="24"/>
                <w:szCs w:val="24"/>
              </w:rPr>
            </w:pPr>
          </w:p>
        </w:tc>
      </w:tr>
      <w:tr w:rsidR="00CF225A" w:rsidRPr="00AE680A" w14:paraId="4914C963" w14:textId="77777777" w:rsidTr="00CF225A">
        <w:tc>
          <w:tcPr>
            <w:tcW w:w="851" w:type="dxa"/>
            <w:shd w:val="clear" w:color="auto" w:fill="FFFFFF" w:themeFill="background1"/>
          </w:tcPr>
          <w:p w14:paraId="72112730" w14:textId="77777777" w:rsidR="00CF225A" w:rsidRPr="00AE680A" w:rsidRDefault="00CF225A" w:rsidP="00821D1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6ADA3038" w14:textId="024D7F16" w:rsidR="00CF225A" w:rsidRPr="00AE680A" w:rsidRDefault="00CF225A" w:rsidP="00821D1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4F78D37F" w14:textId="77777777" w:rsidR="00CF225A" w:rsidRPr="00AE680A" w:rsidRDefault="00CF225A" w:rsidP="00821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 cijena s PDV-om</w:t>
            </w:r>
          </w:p>
        </w:tc>
        <w:tc>
          <w:tcPr>
            <w:tcW w:w="4112" w:type="dxa"/>
            <w:gridSpan w:val="2"/>
            <w:shd w:val="clear" w:color="auto" w:fill="FFFFFF" w:themeFill="background1"/>
          </w:tcPr>
          <w:p w14:paraId="6956926A" w14:textId="77777777" w:rsidR="00CF225A" w:rsidRPr="00AE680A" w:rsidRDefault="00CF225A" w:rsidP="00821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3BE033" w14:textId="77777777" w:rsidR="00CF225A" w:rsidRPr="00AE680A" w:rsidRDefault="00CF225A" w:rsidP="00821D1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D7EB208" w14:textId="77777777" w:rsidR="00ED775A" w:rsidRDefault="00ED775A"/>
    <w:p w14:paraId="25514AAA" w14:textId="21B7BB8B" w:rsidR="00FB5A08" w:rsidRDefault="00ED775A" w:rsidP="00ED775A">
      <w:r w:rsidRPr="004F0194">
        <w:rPr>
          <w:b/>
        </w:rPr>
        <w:t>Garancija na krovopokrivačke radove</w:t>
      </w:r>
      <w:r>
        <w:t xml:space="preserve">: </w:t>
      </w:r>
      <w:r w:rsidR="00DB36A9" w:rsidRPr="00DB36A9">
        <w:rPr>
          <w:b/>
          <w:bCs/>
          <w:u w:val="single"/>
        </w:rPr>
        <w:t>10</w:t>
      </w:r>
      <w:r w:rsidR="00821D11" w:rsidRPr="00DB36A9">
        <w:rPr>
          <w:b/>
          <w:bCs/>
          <w:u w:val="single"/>
        </w:rPr>
        <w:t xml:space="preserve"> godina</w:t>
      </w:r>
    </w:p>
    <w:p w14:paraId="3AAA1C1F" w14:textId="4C8666FD" w:rsidR="00ED775A" w:rsidRDefault="00ED775A" w:rsidP="00ED775A">
      <w:r w:rsidRPr="004F0194">
        <w:rPr>
          <w:b/>
        </w:rPr>
        <w:t>Rok izvedbe:</w:t>
      </w:r>
      <w:r>
        <w:t xml:space="preserve"> </w:t>
      </w:r>
      <w:r w:rsidR="00DB36A9">
        <w:t>15 radnih</w:t>
      </w:r>
      <w:r>
        <w:t xml:space="preserve">  dana </w:t>
      </w:r>
    </w:p>
    <w:p w14:paraId="2B05AC3A" w14:textId="77777777" w:rsidR="00ED775A" w:rsidRDefault="00ED775A" w:rsidP="00ED775A"/>
    <w:p w14:paraId="13ACF42E" w14:textId="77777777" w:rsidR="00ED775A" w:rsidRPr="004F0194" w:rsidRDefault="00ED775A" w:rsidP="00ED775A">
      <w:pPr>
        <w:rPr>
          <w:b/>
        </w:rPr>
      </w:pPr>
      <w:r>
        <w:t>U Zagrebu,</w:t>
      </w:r>
      <w:r w:rsidR="00821D11">
        <w:t xml:space="preserve"> 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1D11">
        <w:t xml:space="preserve"> </w:t>
      </w:r>
      <w:r w:rsidR="00821D11">
        <w:tab/>
      </w:r>
      <w:r w:rsidR="00821D11">
        <w:tab/>
      </w:r>
      <w:r w:rsidRPr="004F0194">
        <w:rPr>
          <w:b/>
        </w:rPr>
        <w:t>ZA PONUDITELJA:</w:t>
      </w:r>
    </w:p>
    <w:p w14:paraId="6D204AA5" w14:textId="77777777" w:rsidR="00ED775A" w:rsidRPr="00ED775A" w:rsidRDefault="00ED775A" w:rsidP="00ED775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sectPr w:rsidR="00ED775A" w:rsidRPr="00ED775A" w:rsidSect="005B26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A08"/>
    <w:rsid w:val="001E5A1E"/>
    <w:rsid w:val="004F0194"/>
    <w:rsid w:val="005B26C8"/>
    <w:rsid w:val="005F0883"/>
    <w:rsid w:val="00821D11"/>
    <w:rsid w:val="00852B93"/>
    <w:rsid w:val="0095005A"/>
    <w:rsid w:val="009F78A1"/>
    <w:rsid w:val="00A20139"/>
    <w:rsid w:val="00AE680A"/>
    <w:rsid w:val="00B53FEF"/>
    <w:rsid w:val="00CF225A"/>
    <w:rsid w:val="00DB36A9"/>
    <w:rsid w:val="00ED68E9"/>
    <w:rsid w:val="00ED775A"/>
    <w:rsid w:val="00FB5A08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91389"/>
  <w15:chartTrackingRefBased/>
  <w15:docId w15:val="{6BB15267-A8AB-4920-8C81-18AD906D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B5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50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0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53D12-3144-4B3C-B39A-D0431CE4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 Vrdoljak</dc:creator>
  <cp:keywords/>
  <dc:description/>
  <cp:lastModifiedBy>Zora Vrdoljak</cp:lastModifiedBy>
  <cp:revision>11</cp:revision>
  <cp:lastPrinted>2019-08-30T08:56:00Z</cp:lastPrinted>
  <dcterms:created xsi:type="dcterms:W3CDTF">2019-08-30T07:31:00Z</dcterms:created>
  <dcterms:modified xsi:type="dcterms:W3CDTF">2021-10-13T06:21:00Z</dcterms:modified>
</cp:coreProperties>
</file>